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6C377" w14:textId="03AEB4C3" w:rsidR="002C4195" w:rsidRDefault="002C4195" w:rsidP="006B6B2F">
      <w:pPr>
        <w:pStyle w:val="Heading1"/>
        <w:jc w:val="left"/>
        <w:rPr>
          <w:sz w:val="32"/>
          <w:szCs w:val="32"/>
        </w:rPr>
      </w:pPr>
      <w:r>
        <w:rPr>
          <w:sz w:val="32"/>
          <w:szCs w:val="32"/>
        </w:rPr>
        <w:t xml:space="preserve">Get the createsitelist files and the </w:t>
      </w:r>
      <w:r w:rsidR="00EB20A7">
        <w:rPr>
          <w:sz w:val="32"/>
          <w:szCs w:val="32"/>
        </w:rPr>
        <w:t>Do initial BES Support Gather</w:t>
      </w:r>
    </w:p>
    <w:p w14:paraId="5CC0631B" w14:textId="77777777" w:rsidR="002C4195" w:rsidRDefault="002C4195" w:rsidP="002C4195"/>
    <w:p w14:paraId="50D7AAAD" w14:textId="77777777" w:rsidR="002C4195" w:rsidRPr="0019276E" w:rsidRDefault="002C4195" w:rsidP="002C4195">
      <w:pPr>
        <w:numPr>
          <w:ilvl w:val="0"/>
          <w:numId w:val="13"/>
        </w:numPr>
        <w:spacing w:before="240" w:after="0" w:line="240" w:lineRule="auto"/>
        <w:ind w:right="144"/>
      </w:pPr>
      <w:r w:rsidRPr="0019276E">
        <w:rPr>
          <w:color w:val="373545"/>
          <w:sz w:val="30"/>
          <w:szCs w:val="30"/>
        </w:rPr>
        <w:t>Run the Give command</w:t>
      </w:r>
      <w:r>
        <w:rPr>
          <w:color w:val="373545"/>
          <w:sz w:val="30"/>
          <w:szCs w:val="30"/>
        </w:rPr>
        <w:t xml:space="preserve"> from the below image</w:t>
      </w:r>
      <w:r w:rsidRPr="0019276E">
        <w:rPr>
          <w:color w:val="373545"/>
          <w:sz w:val="30"/>
          <w:szCs w:val="30"/>
        </w:rPr>
        <w:t xml:space="preserve"> on the machine which has internet</w:t>
      </w:r>
      <w:r>
        <w:rPr>
          <w:color w:val="373545"/>
          <w:sz w:val="30"/>
          <w:szCs w:val="30"/>
        </w:rPr>
        <w:t>. It Gather list of all the site present in BigFix only Lists.</w:t>
      </w:r>
    </w:p>
    <w:p w14:paraId="7CBB90B3" w14:textId="57ED7EB0" w:rsidR="002C4195" w:rsidRPr="00CA40EB" w:rsidRDefault="002C4195" w:rsidP="002C4195">
      <w:pPr>
        <w:numPr>
          <w:ilvl w:val="0"/>
          <w:numId w:val="13"/>
        </w:numPr>
        <w:spacing w:before="240" w:after="0" w:line="240" w:lineRule="auto"/>
        <w:ind w:right="144"/>
        <w:rPr>
          <w:smallCaps/>
          <w:sz w:val="20"/>
          <w:szCs w:val="24"/>
          <w:lang w:val="en-GB"/>
        </w:rPr>
      </w:pPr>
      <w:r>
        <w:rPr>
          <w:color w:val="373545"/>
          <w:sz w:val="30"/>
          <w:szCs w:val="30"/>
        </w:rPr>
        <w:t>Use your Serial number and Email Address accordingly</w:t>
      </w:r>
      <w:r>
        <w:rPr>
          <w:color w:val="373545"/>
          <w:sz w:val="30"/>
          <w:szCs w:val="30"/>
        </w:rPr>
        <w:t xml:space="preserve"> (Email is available from the BES Authorization File)</w:t>
      </w:r>
    </w:p>
    <w:p w14:paraId="42AB2BC6" w14:textId="77777777" w:rsidR="002C4195" w:rsidRDefault="002C4195" w:rsidP="002C4195">
      <w:pPr>
        <w:numPr>
          <w:ilvl w:val="0"/>
          <w:numId w:val="13"/>
        </w:numPr>
        <w:spacing w:before="240" w:after="0" w:line="240" w:lineRule="auto"/>
        <w:ind w:right="144"/>
      </w:pPr>
      <w:r w:rsidRPr="00CA40EB">
        <w:t xml:space="preserve">.\BESAirgapTool.exe -serial 152325293 -email </w:t>
      </w:r>
      <w:hyperlink r:id="rId6" w:history="1">
        <w:r w:rsidRPr="00630274">
          <w:rPr>
            <w:rStyle w:val="Hyperlink"/>
          </w:rPr>
          <w:t>akshay-ku@hcl.com</w:t>
        </w:r>
      </w:hyperlink>
      <w:r>
        <w:t xml:space="preserve"> </w:t>
      </w:r>
    </w:p>
    <w:p w14:paraId="3BBB1170" w14:textId="77777777" w:rsidR="002C4195" w:rsidRDefault="002C4195" w:rsidP="002C4195">
      <w:pPr>
        <w:numPr>
          <w:ilvl w:val="0"/>
          <w:numId w:val="13"/>
        </w:numPr>
        <w:spacing w:before="240" w:after="0" w:line="240" w:lineRule="auto"/>
        <w:ind w:right="144"/>
      </w:pPr>
      <w:r w:rsidRPr="00CA40EB">
        <w:t>.\BESAirgapTool.exe -serial 152325293 -email akshay-ku@hcl.com -createSiteList bigfixsites.txt</w:t>
      </w:r>
    </w:p>
    <w:p w14:paraId="564D8C04" w14:textId="77777777" w:rsidR="002C4195" w:rsidRDefault="002C4195" w:rsidP="002C4195">
      <w:pPr>
        <w:numPr>
          <w:ilvl w:val="0"/>
          <w:numId w:val="13"/>
        </w:numPr>
        <w:spacing w:before="240" w:after="0" w:line="240" w:lineRule="auto"/>
        <w:ind w:right="144"/>
      </w:pPr>
      <w:r w:rsidRPr="00CA40EB">
        <w:t>.\BESAirgapTool.exe -site bigfixsites.txt</w:t>
      </w:r>
    </w:p>
    <w:p w14:paraId="4A666C17" w14:textId="77777777" w:rsidR="002C4195" w:rsidRDefault="002C4195" w:rsidP="002C4195">
      <w:pPr>
        <w:spacing w:before="240" w:after="0" w:line="240" w:lineRule="auto"/>
        <w:ind w:left="720" w:right="144"/>
      </w:pPr>
    </w:p>
    <w:p w14:paraId="2ADBE472" w14:textId="77777777" w:rsidR="002C4195" w:rsidRPr="002C4195" w:rsidRDefault="002C4195" w:rsidP="002C4195"/>
    <w:p w14:paraId="0F37E4FE" w14:textId="0721C6B0" w:rsidR="00B87E1F" w:rsidRPr="002C4195" w:rsidRDefault="002C4195" w:rsidP="002C4195">
      <w:pPr>
        <w:pStyle w:val="Heading1"/>
        <w:jc w:val="left"/>
        <w:rPr>
          <w:sz w:val="32"/>
          <w:szCs w:val="32"/>
        </w:rPr>
      </w:pPr>
      <w:r w:rsidRPr="002C4195">
        <w:rPr>
          <w:sz w:val="32"/>
          <w:szCs w:val="32"/>
        </w:rPr>
        <w:t xml:space="preserve">AIR GAP UTILITY </w:t>
      </w:r>
    </w:p>
    <w:p w14:paraId="30070103" w14:textId="60D5DE4F" w:rsidR="00E44293" w:rsidRDefault="002C4195" w:rsidP="004A4DF9">
      <w:r>
        <w:t xml:space="preserve">Link:- </w:t>
      </w:r>
      <w:hyperlink r:id="rId7" w:history="1">
        <w:r w:rsidR="00E44293" w:rsidRPr="00E44293">
          <w:rPr>
            <w:rStyle w:val="Hyperlink"/>
          </w:rPr>
          <w:t>Non-extraction usage</w:t>
        </w:r>
      </w:hyperlink>
    </w:p>
    <w:p w14:paraId="4C45D23D" w14:textId="2D9459D2" w:rsidR="00B87E1F" w:rsidRPr="00B87E1F" w:rsidRDefault="00B87E1F" w:rsidP="00B87E1F">
      <w:pPr>
        <w:pStyle w:val="Heading1"/>
        <w:jc w:val="left"/>
        <w:rPr>
          <w:sz w:val="32"/>
          <w:szCs w:val="32"/>
        </w:rPr>
      </w:pPr>
      <w:r w:rsidRPr="00B87E1F">
        <w:rPr>
          <w:sz w:val="32"/>
          <w:szCs w:val="32"/>
        </w:rPr>
        <w:t xml:space="preserve">Gather Sites </w:t>
      </w:r>
    </w:p>
    <w:p w14:paraId="40563EE6" w14:textId="73226B9C" w:rsidR="00B87E1F" w:rsidRDefault="00B87E1F" w:rsidP="004A4DF9">
      <w:r w:rsidRPr="00B87E1F">
        <w:t>.\BESAirgapTool.exe -SITE BIGFIXSITES.TXT</w:t>
      </w:r>
    </w:p>
    <w:p w14:paraId="595ABB59" w14:textId="71AF3D35" w:rsidR="006C3299" w:rsidRPr="00C94935" w:rsidRDefault="00C94935" w:rsidP="00C94935">
      <w:pPr>
        <w:pStyle w:val="ListParagraph"/>
        <w:numPr>
          <w:ilvl w:val="0"/>
          <w:numId w:val="11"/>
        </w:numPr>
        <w:rPr>
          <w:b/>
          <w:bCs/>
        </w:rPr>
      </w:pPr>
      <w:r w:rsidRPr="00C94935">
        <w:rPr>
          <w:b/>
          <w:bCs/>
        </w:rPr>
        <w:t>Gather site contents and create the Airgap response file</w:t>
      </w:r>
    </w:p>
    <w:p w14:paraId="47850ED6" w14:textId="425AB0F6" w:rsidR="00C94935" w:rsidRPr="00C94935" w:rsidRDefault="00C94935" w:rsidP="00C94935">
      <w:pPr>
        <w:pStyle w:val="ListParagraph"/>
        <w:numPr>
          <w:ilvl w:val="1"/>
          <w:numId w:val="11"/>
        </w:numPr>
        <w:rPr>
          <w:b/>
          <w:bCs/>
        </w:rPr>
      </w:pPr>
      <w:r w:rsidRPr="00C94935">
        <w:rPr>
          <w:b/>
          <w:bCs/>
        </w:rPr>
        <w:t>Gather site contents</w:t>
      </w:r>
    </w:p>
    <w:p w14:paraId="5696FB5C" w14:textId="77777777" w:rsidR="00C94935" w:rsidRPr="00C94935" w:rsidRDefault="00C94935" w:rsidP="00C94935">
      <w:r w:rsidRPr="00C94935">
        <w:t>To gather site contents for sites with flag </w:t>
      </w:r>
      <w:r w:rsidRPr="00C94935">
        <w:rPr>
          <w:b/>
          <w:bCs/>
        </w:rPr>
        <w:t>A</w:t>
      </w:r>
      <w:r w:rsidRPr="00C94935">
        <w:t> or </w:t>
      </w:r>
      <w:r w:rsidRPr="00C94935">
        <w:rPr>
          <w:b/>
          <w:bCs/>
        </w:rPr>
        <w:t>R</w:t>
      </w:r>
      <w:r w:rsidRPr="00C94935">
        <w:t> or </w:t>
      </w:r>
      <w:r w:rsidRPr="00C94935">
        <w:rPr>
          <w:b/>
          <w:bCs/>
        </w:rPr>
        <w:t>G</w:t>
      </w:r>
      <w:r w:rsidRPr="00C94935">
        <w:t> or </w:t>
      </w:r>
      <w:r w:rsidRPr="00C94935">
        <w:rPr>
          <w:b/>
          <w:bCs/>
        </w:rPr>
        <w:t>Q</w:t>
      </w:r>
      <w:r w:rsidRPr="00C94935">
        <w:t>, run the following command:</w:t>
      </w:r>
    </w:p>
    <w:p w14:paraId="7935ED88" w14:textId="77777777" w:rsidR="00C94935" w:rsidRPr="00C94935" w:rsidRDefault="00C94935" w:rsidP="00C94935">
      <w:pPr>
        <w:rPr>
          <w:b/>
          <w:bCs/>
        </w:rPr>
      </w:pPr>
      <w:r w:rsidRPr="00C94935">
        <w:rPr>
          <w:b/>
          <w:bCs/>
        </w:rPr>
        <w:t>On Windows operating systems:</w:t>
      </w:r>
    </w:p>
    <w:p w14:paraId="442AF58A" w14:textId="77777777" w:rsidR="00C94935" w:rsidRDefault="00C94935" w:rsidP="00C94935">
      <w:r w:rsidRPr="00B87E1F">
        <w:t>.\BESAirgapTool.exe -SITE BIGFIXSITES.TXT</w:t>
      </w:r>
    </w:p>
    <w:p w14:paraId="71BDE9A3" w14:textId="36CC432F" w:rsidR="00C94935" w:rsidRDefault="00C94935" w:rsidP="00C94935">
      <w:pPr>
        <w:pStyle w:val="ListParagraph"/>
        <w:numPr>
          <w:ilvl w:val="1"/>
          <w:numId w:val="11"/>
        </w:numPr>
        <w:rPr>
          <w:b/>
          <w:bCs/>
        </w:rPr>
      </w:pPr>
      <w:r w:rsidRPr="00C94935">
        <w:rPr>
          <w:b/>
          <w:bCs/>
        </w:rPr>
        <w:t>Gather site contents and download files</w:t>
      </w:r>
      <w:r>
        <w:rPr>
          <w:b/>
          <w:bCs/>
        </w:rPr>
        <w:t xml:space="preserve"> (Actual patch files will be downloaded)</w:t>
      </w:r>
    </w:p>
    <w:p w14:paraId="305CFBB4" w14:textId="5A5EB0EC" w:rsidR="00C94935" w:rsidRDefault="00C94935" w:rsidP="00C94935">
      <w:r w:rsidRPr="00C94935">
        <w:t>To gather site contents for sites with flag </w:t>
      </w:r>
      <w:r w:rsidRPr="00C94935">
        <w:rPr>
          <w:b/>
          <w:bCs/>
        </w:rPr>
        <w:t>A</w:t>
      </w:r>
      <w:r w:rsidRPr="00C94935">
        <w:t> or </w:t>
      </w:r>
      <w:r w:rsidRPr="00C94935">
        <w:rPr>
          <w:b/>
          <w:bCs/>
        </w:rPr>
        <w:t>R</w:t>
      </w:r>
      <w:r w:rsidRPr="00C94935">
        <w:t> or </w:t>
      </w:r>
      <w:r w:rsidRPr="00C94935">
        <w:rPr>
          <w:b/>
          <w:bCs/>
        </w:rPr>
        <w:t>G</w:t>
      </w:r>
      <w:r w:rsidRPr="00C94935">
        <w:t> or </w:t>
      </w:r>
      <w:r w:rsidRPr="00C94935">
        <w:rPr>
          <w:b/>
          <w:bCs/>
        </w:rPr>
        <w:t>Q</w:t>
      </w:r>
      <w:r w:rsidRPr="00C94935">
        <w:t xml:space="preserve">, and </w:t>
      </w:r>
      <w:r w:rsidRPr="00CE451C">
        <w:rPr>
          <w:highlight w:val="yellow"/>
        </w:rPr>
        <w:t>download files referenced</w:t>
      </w:r>
      <w:r w:rsidRPr="00C94935">
        <w:t xml:space="preserve"> by Fixlets on sites with flag A or R or D, run the following command:</w:t>
      </w:r>
    </w:p>
    <w:p w14:paraId="35F6D33C" w14:textId="4910D80D" w:rsidR="00C94935" w:rsidRDefault="00C94935" w:rsidP="00C94935">
      <w:r w:rsidRPr="00C94935">
        <w:t xml:space="preserve">BESAirgapTool.exe -site </w:t>
      </w:r>
      <w:r w:rsidRPr="00C94935">
        <w:rPr>
          <w:i/>
          <w:iCs/>
        </w:rPr>
        <w:t>site_list_filename</w:t>
      </w:r>
      <w:r w:rsidRPr="00C94935">
        <w:t xml:space="preserve"> -download [-cache </w:t>
      </w:r>
      <w:r w:rsidRPr="00C94935">
        <w:rPr>
          <w:i/>
          <w:iCs/>
        </w:rPr>
        <w:t>cache_name</w:t>
      </w:r>
      <w:r w:rsidRPr="00C94935">
        <w:t>]</w:t>
      </w:r>
    </w:p>
    <w:p w14:paraId="3FE77258" w14:textId="32CB6D07" w:rsidR="00CE451C" w:rsidRDefault="00CE451C" w:rsidP="00C94935">
      <w:r>
        <w:t xml:space="preserve">Example:- </w:t>
      </w:r>
    </w:p>
    <w:p w14:paraId="4BA2D3CB" w14:textId="4A7D395D" w:rsidR="00CE451C" w:rsidRDefault="00CE451C" w:rsidP="00C94935">
      <w:r w:rsidRPr="00CE451C">
        <w:rPr>
          <w:i/>
          <w:iCs/>
        </w:rPr>
        <w:t>.\BESAirgapTool.exe -site bigfixsites.txt -</w:t>
      </w:r>
      <w:r w:rsidRPr="00CE451C">
        <w:rPr>
          <w:b/>
          <w:bCs/>
          <w:i/>
          <w:iCs/>
        </w:rPr>
        <w:t>download</w:t>
      </w:r>
      <w:r>
        <w:t xml:space="preserve">        (Sites with tag A R D are gathered and downloaded, all patched will get download in the cache folder)</w:t>
      </w:r>
    </w:p>
    <w:p w14:paraId="19C67F9B" w14:textId="6B81961E" w:rsidR="00C94935" w:rsidRDefault="00CE451C" w:rsidP="00C94935">
      <w:r w:rsidRPr="00CE451C">
        <w:rPr>
          <w:i/>
          <w:iCs/>
        </w:rPr>
        <w:lastRenderedPageBreak/>
        <w:t>.\BESAirgapTool.exe -site bigfixsites.txt -</w:t>
      </w:r>
      <w:r w:rsidRPr="00CE451C">
        <w:rPr>
          <w:b/>
          <w:bCs/>
          <w:i/>
          <w:iCs/>
        </w:rPr>
        <w:t>download -fseverity Critical -fdays 5</w:t>
      </w:r>
      <w:r w:rsidRPr="00CE451C">
        <w:rPr>
          <w:i/>
          <w:iCs/>
        </w:rPr>
        <w:t xml:space="preserve">   </w:t>
      </w:r>
      <w:r>
        <w:t>(Sites with ARD are gathered and downloaded, and only critical patches of last 5 days are downlaoded)</w:t>
      </w:r>
    </w:p>
    <w:p w14:paraId="0FD32058" w14:textId="77777777" w:rsidR="00CE451C" w:rsidRDefault="00CE451C" w:rsidP="00C94935"/>
    <w:p w14:paraId="77703483" w14:textId="47C5EFDB" w:rsidR="00CE451C" w:rsidRPr="00CE451C" w:rsidRDefault="00CE451C" w:rsidP="00CE451C">
      <w:pPr>
        <w:pStyle w:val="ListParagraph"/>
        <w:numPr>
          <w:ilvl w:val="1"/>
          <w:numId w:val="11"/>
        </w:numPr>
      </w:pPr>
      <w:r w:rsidRPr="00CE451C">
        <w:rPr>
          <w:b/>
          <w:bCs/>
        </w:rPr>
        <w:t>Gather site contents and download files selectively</w:t>
      </w:r>
    </w:p>
    <w:p w14:paraId="04ABA7B4" w14:textId="27B40182" w:rsidR="00CE451C" w:rsidRDefault="00CE451C" w:rsidP="00CE451C">
      <w:r w:rsidRPr="00CE451C">
        <w:t>To gather site contents for sites with flag </w:t>
      </w:r>
      <w:r w:rsidRPr="00CE451C">
        <w:rPr>
          <w:b/>
          <w:bCs/>
        </w:rPr>
        <w:t>A</w:t>
      </w:r>
      <w:r w:rsidRPr="00CE451C">
        <w:t> or </w:t>
      </w:r>
      <w:r w:rsidRPr="00CE451C">
        <w:rPr>
          <w:b/>
          <w:bCs/>
        </w:rPr>
        <w:t>R</w:t>
      </w:r>
      <w:r w:rsidRPr="00CE451C">
        <w:t> or </w:t>
      </w:r>
      <w:r w:rsidRPr="00CE451C">
        <w:rPr>
          <w:b/>
          <w:bCs/>
        </w:rPr>
        <w:t>G</w:t>
      </w:r>
      <w:r w:rsidRPr="00CE451C">
        <w:t> or </w:t>
      </w:r>
      <w:r w:rsidRPr="00CE451C">
        <w:rPr>
          <w:b/>
          <w:bCs/>
        </w:rPr>
        <w:t>Q</w:t>
      </w:r>
      <w:r w:rsidRPr="00CE451C">
        <w:t xml:space="preserve">, and </w:t>
      </w:r>
      <w:r w:rsidRPr="00CE451C">
        <w:rPr>
          <w:highlight w:val="yellow"/>
        </w:rPr>
        <w:t>create a list of files referenced</w:t>
      </w:r>
      <w:r w:rsidRPr="00CE451C">
        <w:t xml:space="preserve"> by Fixlets on sites with flag </w:t>
      </w:r>
      <w:r w:rsidRPr="00CE451C">
        <w:rPr>
          <w:b/>
          <w:bCs/>
        </w:rPr>
        <w:t>A</w:t>
      </w:r>
      <w:r w:rsidRPr="00CE451C">
        <w:t> or </w:t>
      </w:r>
      <w:r w:rsidRPr="00CE451C">
        <w:rPr>
          <w:b/>
          <w:bCs/>
        </w:rPr>
        <w:t>R</w:t>
      </w:r>
      <w:r w:rsidRPr="00CE451C">
        <w:t> or </w:t>
      </w:r>
      <w:r w:rsidRPr="00CE451C">
        <w:rPr>
          <w:b/>
          <w:bCs/>
        </w:rPr>
        <w:t>D</w:t>
      </w:r>
      <w:r w:rsidRPr="00CE451C">
        <w:t>, run the following command:</w:t>
      </w:r>
    </w:p>
    <w:p w14:paraId="4977EA9A" w14:textId="52A29631" w:rsidR="00CE451C" w:rsidRDefault="00CE451C" w:rsidP="00CE451C">
      <w:r w:rsidRPr="00CE451C">
        <w:t>BESAirgapTool.exe -site site_list_filename -createFileList referenced_list</w:t>
      </w:r>
    </w:p>
    <w:p w14:paraId="076BDCB1" w14:textId="1ECC6620" w:rsidR="00CE451C" w:rsidRPr="00CE451C" w:rsidRDefault="00CE451C" w:rsidP="00CE451C">
      <w:r>
        <w:t xml:space="preserve">Example:- </w:t>
      </w:r>
    </w:p>
    <w:p w14:paraId="47F737FB" w14:textId="0903CC36" w:rsidR="006C3299" w:rsidRPr="00C94935" w:rsidRDefault="006C3299" w:rsidP="004A4DF9">
      <w:pPr>
        <w:rPr>
          <w:b/>
          <w:bCs/>
        </w:rPr>
      </w:pPr>
      <w:r w:rsidRPr="00C94935">
        <w:rPr>
          <w:b/>
          <w:bCs/>
        </w:rPr>
        <w:t>Download</w:t>
      </w:r>
      <w:r w:rsidR="00B5076A" w:rsidRPr="00C94935">
        <w:rPr>
          <w:b/>
          <w:bCs/>
        </w:rPr>
        <w:t xml:space="preserve"> Content File</w:t>
      </w:r>
    </w:p>
    <w:p w14:paraId="02EB2B2A" w14:textId="74695DF5" w:rsidR="006C3299" w:rsidRDefault="006C3299" w:rsidP="004A4DF9">
      <w:r w:rsidRPr="006C3299">
        <w:t xml:space="preserve">.\BESAirgapTool.exe -site bigfixsites.txt -createFileList </w:t>
      </w:r>
      <w:r w:rsidR="00CE451C">
        <w:t>patchingsupport</w:t>
      </w:r>
      <w:r w:rsidRPr="006C3299">
        <w:t>.txt</w:t>
      </w:r>
    </w:p>
    <w:p w14:paraId="0C775E12" w14:textId="2989E1C2" w:rsidR="00C94935" w:rsidRPr="00C94935" w:rsidRDefault="00C94935" w:rsidP="00B5076A">
      <w:pPr>
        <w:rPr>
          <w:b/>
          <w:bCs/>
        </w:rPr>
      </w:pPr>
      <w:r w:rsidRPr="00C94935">
        <w:rPr>
          <w:b/>
          <w:bCs/>
        </w:rPr>
        <w:t>Download only content file for last 30 days</w:t>
      </w:r>
    </w:p>
    <w:p w14:paraId="76EBBA6D" w14:textId="094663E3" w:rsidR="00C94935" w:rsidRDefault="00C94935" w:rsidP="00C94935">
      <w:r>
        <w:t>.\BESAirgapTool.exe -site bigfixsites.txt -createFileList windows.txt -fseverity Critical -fdays 30</w:t>
      </w:r>
    </w:p>
    <w:p w14:paraId="4A17A65E" w14:textId="6D073522" w:rsidR="00C94935" w:rsidRDefault="00C94935" w:rsidP="00C94935">
      <w:r>
        <w:t>NOTE:- If I mention -createFileList then it will only download the content names not the actual files</w:t>
      </w:r>
    </w:p>
    <w:p w14:paraId="4FFA8D27" w14:textId="77777777" w:rsidR="007D3B52" w:rsidRPr="007D3B52" w:rsidRDefault="007D3B52" w:rsidP="007D3B52">
      <w:pPr>
        <w:rPr>
          <w:sz w:val="12"/>
          <w:szCs w:val="12"/>
        </w:rPr>
      </w:pPr>
      <w:r w:rsidRPr="007D3B52">
        <w:rPr>
          <w:sz w:val="12"/>
          <w:szCs w:val="12"/>
        </w:rPr>
        <w:t>For cases </w:t>
      </w:r>
      <w:r w:rsidRPr="007D3B52">
        <w:rPr>
          <w:b/>
          <w:bCs/>
          <w:sz w:val="12"/>
          <w:szCs w:val="12"/>
        </w:rPr>
        <w:t>b</w:t>
      </w:r>
      <w:r w:rsidRPr="007D3B52">
        <w:rPr>
          <w:sz w:val="12"/>
          <w:szCs w:val="12"/>
        </w:rPr>
        <w:t> and </w:t>
      </w:r>
      <w:r w:rsidRPr="007D3B52">
        <w:rPr>
          <w:b/>
          <w:bCs/>
          <w:sz w:val="12"/>
          <w:szCs w:val="12"/>
        </w:rPr>
        <w:t>c</w:t>
      </w:r>
      <w:r w:rsidRPr="007D3B52">
        <w:rPr>
          <w:sz w:val="12"/>
          <w:szCs w:val="12"/>
        </w:rPr>
        <w:t>, you can also use other options to reduce the number of files to download or to gather in the file list. These filtering options select Fixlets that refer to files, not the files themselves. For example, when you specify last 5 days, it means files referenced by Fixlets modified in the last 5 days, not files added or changed by vendors in the last 5 days. To create a list of possible values for filtering options, run the following command:</w:t>
      </w:r>
    </w:p>
    <w:p w14:paraId="5A05FA37" w14:textId="77777777" w:rsidR="007D3B52" w:rsidRPr="007D3B52" w:rsidRDefault="007D3B52" w:rsidP="007D3B52">
      <w:pPr>
        <w:rPr>
          <w:sz w:val="12"/>
          <w:szCs w:val="12"/>
        </w:rPr>
      </w:pPr>
      <w:r w:rsidRPr="007D3B52">
        <w:rPr>
          <w:sz w:val="12"/>
          <w:szCs w:val="12"/>
        </w:rPr>
        <w:t>The list of available values is limited to the following options: -fcategory, -fcve, -fproduct, -fseverity, -fsource, and -fsourceid. The following options are available for filtering:</w:t>
      </w:r>
    </w:p>
    <w:p w14:paraId="325D0325" w14:textId="77777777" w:rsidR="007D3B52" w:rsidRPr="007D3B52" w:rsidRDefault="007D3B52" w:rsidP="007D3B52">
      <w:pPr>
        <w:rPr>
          <w:b/>
          <w:bCs/>
          <w:sz w:val="12"/>
          <w:szCs w:val="12"/>
        </w:rPr>
      </w:pPr>
      <w:r w:rsidRPr="007D3B52">
        <w:rPr>
          <w:b/>
          <w:bCs/>
          <w:sz w:val="12"/>
          <w:szCs w:val="12"/>
        </w:rPr>
        <w:t>-fcategory</w:t>
      </w:r>
    </w:p>
    <w:p w14:paraId="354E8340" w14:textId="77777777" w:rsidR="007D3B52" w:rsidRPr="007D3B52" w:rsidRDefault="007D3B52" w:rsidP="007D3B52">
      <w:pPr>
        <w:rPr>
          <w:sz w:val="12"/>
          <w:szCs w:val="12"/>
        </w:rPr>
      </w:pPr>
      <w:r w:rsidRPr="007D3B52">
        <w:rPr>
          <w:sz w:val="12"/>
          <w:szCs w:val="12"/>
        </w:rPr>
        <w:t>Fixlet category property.</w:t>
      </w:r>
    </w:p>
    <w:p w14:paraId="200DFBCE" w14:textId="77777777" w:rsidR="007D3B52" w:rsidRPr="007D3B52" w:rsidRDefault="007D3B52" w:rsidP="007D3B52">
      <w:pPr>
        <w:rPr>
          <w:b/>
          <w:bCs/>
          <w:sz w:val="12"/>
          <w:szCs w:val="12"/>
        </w:rPr>
      </w:pPr>
      <w:r w:rsidRPr="007D3B52">
        <w:rPr>
          <w:b/>
          <w:bCs/>
          <w:sz w:val="12"/>
          <w:szCs w:val="12"/>
        </w:rPr>
        <w:t>-fcve</w:t>
      </w:r>
    </w:p>
    <w:p w14:paraId="5381C13C" w14:textId="77777777" w:rsidR="007D3B52" w:rsidRPr="007D3B52" w:rsidRDefault="007D3B52" w:rsidP="007D3B52">
      <w:pPr>
        <w:rPr>
          <w:sz w:val="12"/>
          <w:szCs w:val="12"/>
        </w:rPr>
      </w:pPr>
      <w:r w:rsidRPr="007D3B52">
        <w:rPr>
          <w:sz w:val="12"/>
          <w:szCs w:val="12"/>
        </w:rPr>
        <w:t>To specify the CVE (Common Vulnerabilities and Exposures) id associated with a security patch.</w:t>
      </w:r>
    </w:p>
    <w:p w14:paraId="33DF0BDD" w14:textId="77777777" w:rsidR="007D3B52" w:rsidRPr="007D3B52" w:rsidRDefault="007D3B52" w:rsidP="007D3B52">
      <w:pPr>
        <w:rPr>
          <w:b/>
          <w:bCs/>
          <w:sz w:val="12"/>
          <w:szCs w:val="12"/>
        </w:rPr>
      </w:pPr>
      <w:r w:rsidRPr="007D3B52">
        <w:rPr>
          <w:b/>
          <w:bCs/>
          <w:sz w:val="12"/>
          <w:szCs w:val="12"/>
        </w:rPr>
        <w:t>-fdays</w:t>
      </w:r>
    </w:p>
    <w:p w14:paraId="0ED6FACD" w14:textId="77777777" w:rsidR="007D3B52" w:rsidRPr="007D3B52" w:rsidRDefault="007D3B52" w:rsidP="007D3B52">
      <w:pPr>
        <w:rPr>
          <w:sz w:val="12"/>
          <w:szCs w:val="12"/>
        </w:rPr>
      </w:pPr>
      <w:r w:rsidRPr="007D3B52">
        <w:rPr>
          <w:sz w:val="12"/>
          <w:szCs w:val="12"/>
        </w:rPr>
        <w:t>To select Fixlets whose last modified date falls within a specified number of days from the date you run the command.</w:t>
      </w:r>
    </w:p>
    <w:p w14:paraId="686031F5" w14:textId="77777777" w:rsidR="007D3B52" w:rsidRPr="007D3B52" w:rsidRDefault="007D3B52" w:rsidP="007D3B52">
      <w:pPr>
        <w:rPr>
          <w:b/>
          <w:bCs/>
          <w:sz w:val="12"/>
          <w:szCs w:val="12"/>
        </w:rPr>
      </w:pPr>
      <w:r w:rsidRPr="007D3B52">
        <w:rPr>
          <w:b/>
          <w:bCs/>
          <w:sz w:val="12"/>
          <w:szCs w:val="12"/>
        </w:rPr>
        <w:t>-fproduct</w:t>
      </w:r>
    </w:p>
    <w:p w14:paraId="4D6979A4" w14:textId="77777777" w:rsidR="007D3B52" w:rsidRPr="007D3B52" w:rsidRDefault="007D3B52" w:rsidP="007D3B52">
      <w:pPr>
        <w:rPr>
          <w:sz w:val="12"/>
          <w:szCs w:val="12"/>
        </w:rPr>
      </w:pPr>
      <w:r w:rsidRPr="007D3B52">
        <w:rPr>
          <w:sz w:val="12"/>
          <w:szCs w:val="12"/>
        </w:rPr>
        <w:t>To specify the product name to which the Fixlet is applicable, such as Win2008 or Win7. This information is not shown in the Console. This option is available only for sites related to patches for Windows operating systems.</w:t>
      </w:r>
    </w:p>
    <w:p w14:paraId="626C6929" w14:textId="77777777" w:rsidR="007D3B52" w:rsidRPr="007D3B52" w:rsidRDefault="007D3B52" w:rsidP="007D3B52">
      <w:pPr>
        <w:rPr>
          <w:b/>
          <w:bCs/>
          <w:sz w:val="12"/>
          <w:szCs w:val="12"/>
        </w:rPr>
      </w:pPr>
      <w:r w:rsidRPr="007D3B52">
        <w:rPr>
          <w:b/>
          <w:bCs/>
          <w:sz w:val="12"/>
          <w:szCs w:val="12"/>
        </w:rPr>
        <w:t>-fseverity</w:t>
      </w:r>
    </w:p>
    <w:p w14:paraId="740B28E7" w14:textId="77777777" w:rsidR="007D3B52" w:rsidRPr="007D3B52" w:rsidRDefault="007D3B52" w:rsidP="007D3B52">
      <w:pPr>
        <w:rPr>
          <w:sz w:val="12"/>
          <w:szCs w:val="12"/>
        </w:rPr>
      </w:pPr>
      <w:r w:rsidRPr="007D3B52">
        <w:rPr>
          <w:sz w:val="12"/>
          <w:szCs w:val="12"/>
        </w:rPr>
        <w:t>To specify the severity that a vendor associates with a security patch.</w:t>
      </w:r>
    </w:p>
    <w:p w14:paraId="6B2D0C0B" w14:textId="77777777" w:rsidR="007D3B52" w:rsidRPr="007D3B52" w:rsidRDefault="007D3B52" w:rsidP="007D3B52">
      <w:pPr>
        <w:rPr>
          <w:b/>
          <w:bCs/>
          <w:sz w:val="12"/>
          <w:szCs w:val="12"/>
        </w:rPr>
      </w:pPr>
      <w:r w:rsidRPr="007D3B52">
        <w:rPr>
          <w:b/>
          <w:bCs/>
          <w:sz w:val="12"/>
          <w:szCs w:val="12"/>
        </w:rPr>
        <w:t>-fsource</w:t>
      </w:r>
    </w:p>
    <w:p w14:paraId="3A33F204" w14:textId="77777777" w:rsidR="007D3B52" w:rsidRPr="007D3B52" w:rsidRDefault="007D3B52" w:rsidP="007D3B52">
      <w:pPr>
        <w:rPr>
          <w:sz w:val="12"/>
          <w:szCs w:val="12"/>
        </w:rPr>
      </w:pPr>
      <w:r w:rsidRPr="007D3B52">
        <w:rPr>
          <w:sz w:val="12"/>
          <w:szCs w:val="12"/>
        </w:rPr>
        <w:t>Provider of file, such as BigFix, Adobe, or Microsoft.</w:t>
      </w:r>
    </w:p>
    <w:p w14:paraId="75D84C35" w14:textId="77777777" w:rsidR="007D3B52" w:rsidRPr="007D3B52" w:rsidRDefault="007D3B52" w:rsidP="007D3B52">
      <w:pPr>
        <w:rPr>
          <w:b/>
          <w:bCs/>
          <w:sz w:val="12"/>
          <w:szCs w:val="12"/>
        </w:rPr>
      </w:pPr>
      <w:r w:rsidRPr="007D3B52">
        <w:rPr>
          <w:b/>
          <w:bCs/>
          <w:sz w:val="12"/>
          <w:szCs w:val="12"/>
        </w:rPr>
        <w:t>-fsourceid</w:t>
      </w:r>
    </w:p>
    <w:p w14:paraId="05F07568" w14:textId="77777777" w:rsidR="007D3B52" w:rsidRPr="007D3B52" w:rsidRDefault="007D3B52" w:rsidP="007D3B52">
      <w:pPr>
        <w:rPr>
          <w:sz w:val="12"/>
          <w:szCs w:val="12"/>
        </w:rPr>
      </w:pPr>
      <w:r w:rsidRPr="007D3B52">
        <w:rPr>
          <w:sz w:val="12"/>
          <w:szCs w:val="12"/>
        </w:rPr>
        <w:t>Identification specified by the provider.</w:t>
      </w:r>
    </w:p>
    <w:p w14:paraId="74D4DCD6" w14:textId="77777777" w:rsidR="007D3B52" w:rsidRPr="007D3B52" w:rsidRDefault="007D3B52" w:rsidP="007D3B52">
      <w:pPr>
        <w:rPr>
          <w:b/>
          <w:bCs/>
          <w:sz w:val="12"/>
          <w:szCs w:val="12"/>
        </w:rPr>
      </w:pPr>
      <w:r w:rsidRPr="007D3B52">
        <w:rPr>
          <w:b/>
          <w:bCs/>
          <w:sz w:val="12"/>
          <w:szCs w:val="12"/>
        </w:rPr>
        <w:t>-includeCorrupt</w:t>
      </w:r>
    </w:p>
    <w:p w14:paraId="2528F794" w14:textId="77777777" w:rsidR="007D3B52" w:rsidRPr="007D3B52" w:rsidRDefault="007D3B52" w:rsidP="007D3B52">
      <w:pPr>
        <w:rPr>
          <w:sz w:val="12"/>
          <w:szCs w:val="12"/>
        </w:rPr>
      </w:pPr>
      <w:r w:rsidRPr="007D3B52">
        <w:rPr>
          <w:sz w:val="12"/>
          <w:szCs w:val="12"/>
        </w:rPr>
        <w:t>To include Fixlets marked as Corrupted, that are excluded by default when this option is not specified.</w:t>
      </w:r>
    </w:p>
    <w:p w14:paraId="2FAEA9BB" w14:textId="77777777" w:rsidR="007D3B52" w:rsidRPr="007D3B52" w:rsidRDefault="007D3B52" w:rsidP="007D3B52">
      <w:pPr>
        <w:rPr>
          <w:b/>
          <w:bCs/>
          <w:sz w:val="12"/>
          <w:szCs w:val="12"/>
        </w:rPr>
      </w:pPr>
      <w:r w:rsidRPr="007D3B52">
        <w:rPr>
          <w:b/>
          <w:bCs/>
          <w:sz w:val="12"/>
          <w:szCs w:val="12"/>
        </w:rPr>
        <w:t>-includeSuperseded</w:t>
      </w:r>
    </w:p>
    <w:p w14:paraId="5AB230EA" w14:textId="77777777" w:rsidR="007D3B52" w:rsidRPr="007D3B52" w:rsidRDefault="007D3B52" w:rsidP="007D3B52">
      <w:pPr>
        <w:rPr>
          <w:sz w:val="12"/>
          <w:szCs w:val="12"/>
        </w:rPr>
      </w:pPr>
      <w:r w:rsidRPr="007D3B52">
        <w:rPr>
          <w:sz w:val="12"/>
          <w:szCs w:val="12"/>
        </w:rPr>
        <w:t>To include Fixlets marked as Superseded, that are excluded by default when this option is not specified.</w:t>
      </w:r>
    </w:p>
    <w:p w14:paraId="726F03BB" w14:textId="77777777" w:rsidR="00C94935" w:rsidRDefault="00C94935" w:rsidP="00C94935"/>
    <w:p w14:paraId="3FB64ED1" w14:textId="77777777" w:rsidR="007D3B52" w:rsidRDefault="007D3B52" w:rsidP="00C94935"/>
    <w:p w14:paraId="159D4613" w14:textId="313185AC" w:rsidR="007D3B52" w:rsidRDefault="007D3B52" w:rsidP="007D3B52">
      <w:pPr>
        <w:pStyle w:val="ListParagraph"/>
        <w:numPr>
          <w:ilvl w:val="0"/>
          <w:numId w:val="11"/>
        </w:numPr>
      </w:pPr>
      <w:r w:rsidRPr="007D3B52">
        <w:rPr>
          <w:b/>
          <w:bCs/>
        </w:rPr>
        <w:t>Gather site contents and download files selectively</w:t>
      </w:r>
      <w:r w:rsidRPr="007D3B52">
        <w:t> of step 3.</w:t>
      </w:r>
    </w:p>
    <w:p w14:paraId="4A9B9160" w14:textId="5159769E" w:rsidR="007D3B52" w:rsidRDefault="007D3B52" w:rsidP="007D3B52">
      <w:r w:rsidRPr="007D3B52">
        <w:t>You can edit only the </w:t>
      </w:r>
      <w:r w:rsidRPr="007D3B52">
        <w:rPr>
          <w:i/>
          <w:iCs/>
        </w:rPr>
        <w:t>flag</w:t>
      </w:r>
      <w:r w:rsidRPr="007D3B52">
        <w:t> value</w:t>
      </w:r>
      <w:r w:rsidR="00D85F82">
        <w:t xml:space="preserve"> (</w:t>
      </w:r>
      <w:r w:rsidR="00D85F82" w:rsidRPr="00B5076A">
        <w:t xml:space="preserve">-file </w:t>
      </w:r>
      <w:r w:rsidR="00D85F82" w:rsidRPr="00B5076A">
        <w:rPr>
          <w:i/>
          <w:iCs/>
        </w:rPr>
        <w:t>file_list_filename</w:t>
      </w:r>
      <w:r w:rsidR="00D85F82">
        <w:rPr>
          <w:i/>
          <w:iCs/>
        </w:rPr>
        <w:t xml:space="preserve"> in the file generated from the above </w:t>
      </w:r>
      <w:r w:rsidR="00D85F82">
        <w:t>)</w:t>
      </w:r>
      <w:r w:rsidRPr="007D3B52">
        <w:t>, changing it to </w:t>
      </w:r>
      <w:r w:rsidRPr="007D3B52">
        <w:rPr>
          <w:b/>
          <w:bCs/>
        </w:rPr>
        <w:t>Y</w:t>
      </w:r>
      <w:r w:rsidRPr="007D3B52">
        <w:t> to download the file, or to </w:t>
      </w:r>
      <w:r w:rsidRPr="007D3B52">
        <w:rPr>
          <w:b/>
          <w:bCs/>
        </w:rPr>
        <w:t>N</w:t>
      </w:r>
      <w:r w:rsidRPr="007D3B52">
        <w:t> to not download the file.</w:t>
      </w:r>
    </w:p>
    <w:p w14:paraId="5A520C0D" w14:textId="77777777" w:rsidR="00C94935" w:rsidRPr="00C94935" w:rsidRDefault="00C94935" w:rsidP="00C94935">
      <w:pPr>
        <w:rPr>
          <w:b/>
          <w:bCs/>
        </w:rPr>
      </w:pPr>
      <w:r w:rsidRPr="00C94935">
        <w:rPr>
          <w:b/>
          <w:bCs/>
        </w:rPr>
        <w:t>Download Actual files</w:t>
      </w:r>
    </w:p>
    <w:p w14:paraId="18A5221F" w14:textId="77777777" w:rsidR="00C94935" w:rsidRDefault="00C94935" w:rsidP="00C94935">
      <w:r w:rsidRPr="00B5076A">
        <w:t xml:space="preserve">BESAirgapTool.exe -file </w:t>
      </w:r>
      <w:r w:rsidRPr="00B5076A">
        <w:rPr>
          <w:i/>
          <w:iCs/>
        </w:rPr>
        <w:t>file_list_filename</w:t>
      </w:r>
      <w:r w:rsidRPr="00B5076A">
        <w:t xml:space="preserve"> -download -cache </w:t>
      </w:r>
      <w:r w:rsidRPr="00B5076A">
        <w:rPr>
          <w:i/>
          <w:iCs/>
        </w:rPr>
        <w:t>cache_foldername</w:t>
      </w:r>
      <w:r w:rsidRPr="00B5076A">
        <w:t xml:space="preserve"> </w:t>
      </w:r>
    </w:p>
    <w:p w14:paraId="15CC5127" w14:textId="77777777" w:rsidR="00C94935" w:rsidRDefault="00C94935" w:rsidP="00C94935"/>
    <w:p w14:paraId="1DA1891A" w14:textId="77777777" w:rsidR="00EB20A7" w:rsidRPr="00EB20A7" w:rsidRDefault="00EB20A7" w:rsidP="00EB20A7">
      <w:pPr>
        <w:pStyle w:val="ListParagraph"/>
        <w:numPr>
          <w:ilvl w:val="0"/>
          <w:numId w:val="11"/>
        </w:numPr>
        <w:shd w:val="clear" w:color="auto" w:fill="FFFFFF"/>
        <w:spacing w:after="0" w:line="240" w:lineRule="auto"/>
        <w:rPr>
          <w:rFonts w:ascii="Open Sans" w:eastAsia="Times New Roman" w:hAnsi="Open Sans" w:cs="Open Sans"/>
          <w:b/>
          <w:bCs/>
          <w:color w:val="000000"/>
          <w:lang w:eastAsia="en-IN"/>
        </w:rPr>
      </w:pPr>
      <w:r w:rsidRPr="00EB20A7">
        <w:rPr>
          <w:rFonts w:ascii="Open Sans" w:eastAsia="Times New Roman" w:hAnsi="Open Sans" w:cs="Open Sans"/>
          <w:b/>
          <w:bCs/>
          <w:color w:val="000000"/>
          <w:lang w:eastAsia="en-IN"/>
        </w:rPr>
        <w:t>Move the Airgap response file to the BigFix server and run the Airgap tool on the BigFix server</w:t>
      </w:r>
    </w:p>
    <w:p w14:paraId="59156A35" w14:textId="77777777" w:rsidR="00EB20A7" w:rsidRPr="00EB20A7" w:rsidRDefault="00EB20A7" w:rsidP="00EB20A7">
      <w:pPr>
        <w:pStyle w:val="ListParagraph"/>
        <w:shd w:val="clear" w:color="auto" w:fill="FFFFFF"/>
        <w:spacing w:after="120" w:line="240" w:lineRule="auto"/>
        <w:rPr>
          <w:rFonts w:ascii="Open Sans" w:eastAsia="Times New Roman" w:hAnsi="Open Sans" w:cs="Open Sans"/>
          <w:color w:val="000000"/>
          <w:lang w:eastAsia="en-IN"/>
        </w:rPr>
      </w:pPr>
      <w:r w:rsidRPr="00EB20A7">
        <w:rPr>
          <w:rFonts w:ascii="Open Sans" w:eastAsia="Times New Roman" w:hAnsi="Open Sans" w:cs="Open Sans"/>
          <w:color w:val="000000"/>
          <w:lang w:eastAsia="en-IN"/>
        </w:rPr>
        <w:t>Copy in a portable drive the </w:t>
      </w:r>
      <w:r w:rsidRPr="00EB20A7">
        <w:rPr>
          <w:rFonts w:ascii="Courier New" w:eastAsia="Times New Roman" w:hAnsi="Courier New" w:cs="Courier New"/>
          <w:color w:val="000000"/>
          <w:sz w:val="18"/>
          <w:szCs w:val="18"/>
          <w:shd w:val="clear" w:color="auto" w:fill="EEEEEE"/>
          <w:lang w:eastAsia="en-IN"/>
        </w:rPr>
        <w:t>AirgapResponse</w:t>
      </w:r>
      <w:r w:rsidRPr="00EB20A7">
        <w:rPr>
          <w:rFonts w:ascii="Open Sans" w:eastAsia="Times New Roman" w:hAnsi="Open Sans" w:cs="Open Sans"/>
          <w:color w:val="000000"/>
          <w:lang w:eastAsia="en-IN"/>
        </w:rPr>
        <w:t> file, and the file list that you have created in step 3 or the downloaded files that you collected in step 5, and transfer them to the BigFix server computer. Make sure that the </w:t>
      </w:r>
      <w:r w:rsidRPr="00EB20A7">
        <w:rPr>
          <w:rFonts w:ascii="Courier New" w:eastAsia="Times New Roman" w:hAnsi="Courier New" w:cs="Courier New"/>
          <w:color w:val="000000"/>
          <w:sz w:val="18"/>
          <w:szCs w:val="18"/>
          <w:shd w:val="clear" w:color="auto" w:fill="EEEEEE"/>
          <w:lang w:eastAsia="en-IN"/>
        </w:rPr>
        <w:t>AirgapResponse</w:t>
      </w:r>
      <w:r w:rsidRPr="00EB20A7">
        <w:rPr>
          <w:rFonts w:ascii="Open Sans" w:eastAsia="Times New Roman" w:hAnsi="Open Sans" w:cs="Open Sans"/>
          <w:color w:val="000000"/>
          <w:lang w:eastAsia="en-IN"/>
        </w:rPr>
        <w:t> file is in the same folder as the Airgap tool, and run it by issuing the following command:</w:t>
      </w:r>
    </w:p>
    <w:p w14:paraId="25986333" w14:textId="77777777" w:rsidR="00EB20A7" w:rsidRPr="00EB20A7" w:rsidRDefault="00EB20A7" w:rsidP="00EB20A7">
      <w:pPr>
        <w:pStyle w:val="ListParagraph"/>
        <w:shd w:val="clear" w:color="auto" w:fill="FFFFFF"/>
        <w:spacing w:after="0" w:line="240" w:lineRule="auto"/>
        <w:rPr>
          <w:rFonts w:ascii="Open Sans" w:eastAsia="Times New Roman" w:hAnsi="Open Sans" w:cs="Open Sans"/>
          <w:b/>
          <w:bCs/>
          <w:color w:val="000000"/>
          <w:lang w:eastAsia="en-IN"/>
        </w:rPr>
      </w:pPr>
      <w:r w:rsidRPr="00EB20A7">
        <w:rPr>
          <w:rFonts w:ascii="Open Sans" w:eastAsia="Times New Roman" w:hAnsi="Open Sans" w:cs="Open Sans"/>
          <w:b/>
          <w:bCs/>
          <w:color w:val="000000"/>
          <w:lang w:eastAsia="en-IN"/>
        </w:rPr>
        <w:t>On Windows operating systems:</w:t>
      </w:r>
    </w:p>
    <w:p w14:paraId="62225D3D" w14:textId="77777777" w:rsidR="00EB20A7" w:rsidRPr="00EB20A7" w:rsidRDefault="00EB20A7" w:rsidP="00EB20A7">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212529"/>
          <w:sz w:val="18"/>
          <w:szCs w:val="18"/>
          <w:lang w:eastAsia="en-IN"/>
        </w:rPr>
      </w:pPr>
      <w:r w:rsidRPr="00EB20A7">
        <w:rPr>
          <w:rFonts w:ascii="Consolas" w:eastAsia="Times New Roman" w:hAnsi="Consolas" w:cs="Courier New"/>
          <w:color w:val="212529"/>
          <w:sz w:val="20"/>
          <w:szCs w:val="20"/>
          <w:shd w:val="clear" w:color="auto" w:fill="EEEEEE"/>
          <w:lang w:eastAsia="en-IN"/>
        </w:rPr>
        <w:t xml:space="preserve">BESAirgapTool.exe -run [-temp </w:t>
      </w:r>
      <w:r w:rsidRPr="00EB20A7">
        <w:rPr>
          <w:rFonts w:ascii="Consolas" w:eastAsia="Times New Roman" w:hAnsi="Consolas" w:cs="Courier New"/>
          <w:i/>
          <w:iCs/>
          <w:color w:val="212529"/>
          <w:sz w:val="20"/>
          <w:szCs w:val="20"/>
          <w:shd w:val="clear" w:color="auto" w:fill="EEEEEE"/>
          <w:lang w:eastAsia="en-IN"/>
        </w:rPr>
        <w:t>temp_folder</w:t>
      </w:r>
      <w:r w:rsidRPr="00EB20A7">
        <w:rPr>
          <w:rFonts w:ascii="Consolas" w:eastAsia="Times New Roman" w:hAnsi="Consolas" w:cs="Courier New"/>
          <w:color w:val="212529"/>
          <w:sz w:val="20"/>
          <w:szCs w:val="20"/>
          <w:shd w:val="clear" w:color="auto" w:fill="EEEEEE"/>
          <w:lang w:eastAsia="en-IN"/>
        </w:rPr>
        <w:t>]</w:t>
      </w:r>
    </w:p>
    <w:p w14:paraId="38ACB972" w14:textId="2280F7FC" w:rsidR="007D3B52" w:rsidRDefault="007D3B52" w:rsidP="00EB20A7">
      <w:pPr>
        <w:pStyle w:val="ListParagraph"/>
      </w:pPr>
    </w:p>
    <w:p w14:paraId="436C948E" w14:textId="0822B7F8" w:rsidR="00EB20A7" w:rsidRDefault="00EB20A7" w:rsidP="00EB20A7">
      <w:pPr>
        <w:pStyle w:val="ListParagraph"/>
      </w:pPr>
      <w:r>
        <w:t>.\</w:t>
      </w:r>
      <w:r w:rsidRPr="00EB20A7">
        <w:rPr>
          <w:rFonts w:ascii="Consolas" w:eastAsia="Times New Roman" w:hAnsi="Consolas" w:cs="Courier New"/>
          <w:color w:val="212529"/>
          <w:sz w:val="20"/>
          <w:szCs w:val="20"/>
          <w:shd w:val="clear" w:color="auto" w:fill="EEEEEE"/>
          <w:lang w:eastAsia="en-IN"/>
        </w:rPr>
        <w:t>BESAirgapTool.exe</w:t>
      </w:r>
    </w:p>
    <w:p w14:paraId="3CFCC0D3" w14:textId="12D6F0CE" w:rsidR="002C4195" w:rsidRDefault="002C4195" w:rsidP="002C4195">
      <w:pPr>
        <w:pStyle w:val="Heading1"/>
        <w:jc w:val="left"/>
        <w:rPr>
          <w:sz w:val="32"/>
          <w:szCs w:val="32"/>
        </w:rPr>
      </w:pPr>
      <w:r w:rsidRPr="006B6B2F">
        <w:rPr>
          <w:sz w:val="32"/>
          <w:szCs w:val="32"/>
        </w:rPr>
        <w:t xml:space="preserve">Download Cacher </w:t>
      </w:r>
      <w:r>
        <w:rPr>
          <w:sz w:val="32"/>
          <w:szCs w:val="32"/>
        </w:rPr>
        <w:t xml:space="preserve">Utility </w:t>
      </w:r>
      <w:r w:rsidRPr="006B6B2F">
        <w:rPr>
          <w:sz w:val="32"/>
          <w:szCs w:val="32"/>
        </w:rPr>
        <w:t>with and without SHA1</w:t>
      </w:r>
    </w:p>
    <w:p w14:paraId="2BDCBFE0" w14:textId="360664AA" w:rsidR="002C4195" w:rsidRDefault="002C4195" w:rsidP="002C4195">
      <w:r>
        <w:t xml:space="preserve">Link:- </w:t>
      </w:r>
      <w:hyperlink r:id="rId8" w:history="1">
        <w:r w:rsidR="00756C07" w:rsidRPr="0086300E">
          <w:rPr>
            <w:rStyle w:val="Hyperlink"/>
          </w:rPr>
          <w:t>https://help.hcl-software.com/bigfix/11.0/patch/Patch/Patch_RH/c_rhsm_dl_cacher_usage.html</w:t>
        </w:r>
      </w:hyperlink>
    </w:p>
    <w:p w14:paraId="704FF66F" w14:textId="595D9EC4" w:rsidR="00756C07" w:rsidRPr="00756C07" w:rsidRDefault="00756C07" w:rsidP="002C4195">
      <w:pPr>
        <w:rPr>
          <w:b/>
          <w:bCs/>
        </w:rPr>
      </w:pPr>
      <w:r w:rsidRPr="00756C07">
        <w:rPr>
          <w:b/>
          <w:bCs/>
        </w:rPr>
        <w:t xml:space="preserve">Check certs </w:t>
      </w:r>
    </w:p>
    <w:p w14:paraId="6AE2198F" w14:textId="0ABAFDEF" w:rsidR="00756C07" w:rsidRDefault="00756C07" w:rsidP="002C4195">
      <w:r w:rsidRPr="00756C07">
        <w:t>.\RHSMDownloadCacher.exe --rootCertDir "C:\Users\akshay-</w:t>
      </w:r>
      <w:r>
        <w:t>k</w:t>
      </w:r>
      <w:r w:rsidRPr="00756C07">
        <w:t xml:space="preserve">u\Downloads\AirgapTool11.0.3.82\rhel\certs" </w:t>
      </w:r>
      <w:r w:rsidR="00AF5507" w:rsidRPr="004A4DF9">
        <w:t xml:space="preserve">--loglevel DEBUG </w:t>
      </w:r>
      <w:r w:rsidRPr="00756C07">
        <w:t>check-baserepos</w:t>
      </w:r>
    </w:p>
    <w:p w14:paraId="117C22D5" w14:textId="62424FFF" w:rsidR="009130DF" w:rsidRPr="009130DF" w:rsidRDefault="009130DF" w:rsidP="002C4195">
      <w:pPr>
        <w:rPr>
          <w:b/>
          <w:bCs/>
        </w:rPr>
      </w:pPr>
      <w:r w:rsidRPr="009130DF">
        <w:rPr>
          <w:b/>
          <w:bCs/>
        </w:rPr>
        <w:t>With EUS and ELS</w:t>
      </w:r>
    </w:p>
    <w:p w14:paraId="1E185DDB" w14:textId="3DA3BAFE" w:rsidR="009130DF" w:rsidRDefault="009130DF" w:rsidP="002C4195">
      <w:r w:rsidRPr="009130DF">
        <w:t>.\RHSMDownloadCacher.exe  --rootCertDir "C:\Users\akshay-ku\Downloads\AirgapTool11.0.3.82\rhel\certs" --loglevel DEBUG --useEusRepolist check-baserepos</w:t>
      </w:r>
    </w:p>
    <w:p w14:paraId="5859305E" w14:textId="77777777" w:rsidR="009130DF" w:rsidRPr="002C4195" w:rsidRDefault="009130DF" w:rsidP="002C4195"/>
    <w:p w14:paraId="477E284F" w14:textId="77777777" w:rsidR="002C4195" w:rsidRPr="006B6B2F" w:rsidRDefault="002C4195" w:rsidP="002C4195">
      <w:pPr>
        <w:rPr>
          <w:b/>
          <w:bCs/>
        </w:rPr>
      </w:pPr>
      <w:r w:rsidRPr="006B6B2F">
        <w:rPr>
          <w:b/>
          <w:bCs/>
        </w:rPr>
        <w:t>Without SHA1</w:t>
      </w:r>
    </w:p>
    <w:p w14:paraId="4DDD2761" w14:textId="77777777" w:rsidR="002C4195" w:rsidRDefault="002C4195" w:rsidP="002C4195">
      <w:r w:rsidRPr="006B6B2F">
        <w:t xml:space="preserve">.\RHSMDownloadCacher.exe </w:t>
      </w:r>
      <w:r>
        <w:t xml:space="preserve"> </w:t>
      </w:r>
      <w:r w:rsidRPr="004A4DF9">
        <w:t>--rootCertDir "C:\Users\akshay-ku\Downloads\AirgapTool11.0.3.82\rhel\certs" --download_dir "C:\rhel" --loglevel DEBUG downloadByPatchId --key server-9-x86_64 --patch_id 249605</w:t>
      </w:r>
    </w:p>
    <w:p w14:paraId="383C956C" w14:textId="77777777" w:rsidR="002C4195" w:rsidRPr="006B6B2F" w:rsidRDefault="002C4195" w:rsidP="002C4195">
      <w:pPr>
        <w:rPr>
          <w:b/>
          <w:bCs/>
        </w:rPr>
      </w:pPr>
      <w:r w:rsidRPr="006B6B2F">
        <w:rPr>
          <w:b/>
          <w:bCs/>
        </w:rPr>
        <w:t>With SHA1</w:t>
      </w:r>
    </w:p>
    <w:p w14:paraId="073D1A44" w14:textId="7A5C8216" w:rsidR="002C4195" w:rsidRDefault="008D3DC2" w:rsidP="002C4195">
      <w:r w:rsidRPr="006B6B2F">
        <w:t xml:space="preserve">.\RHSMDownloadCacher.exe </w:t>
      </w:r>
      <w:r>
        <w:t xml:space="preserve"> </w:t>
      </w:r>
      <w:r w:rsidR="002C4195" w:rsidRPr="006B6B2F">
        <w:t xml:space="preserve">--rootCertDir "C:\Users\akshay-ku\Downloads\AirgapTool11.0.3.82\rhel\certs" --download_dir "C:\rhel_down" </w:t>
      </w:r>
      <w:r w:rsidR="002C4195" w:rsidRPr="006B6B2F">
        <w:rPr>
          <w:b/>
          <w:bCs/>
        </w:rPr>
        <w:t>--</w:t>
      </w:r>
      <w:r w:rsidR="002C4195" w:rsidRPr="006B6B2F">
        <w:rPr>
          <w:b/>
          <w:bCs/>
        </w:rPr>
        <w:lastRenderedPageBreak/>
        <w:t>sha1_download_dir</w:t>
      </w:r>
      <w:r w:rsidR="002C4195" w:rsidRPr="006B6B2F">
        <w:t xml:space="preserve"> "C:\rhel_sha1"  --loglevel DEBUG downloadByPatchId --key server-9-x86_64 --patch_id 249605</w:t>
      </w:r>
    </w:p>
    <w:p w14:paraId="1770331B" w14:textId="5627B5F8" w:rsidR="009130DF" w:rsidRPr="008D3DC2" w:rsidRDefault="008D3DC2" w:rsidP="002C4195">
      <w:pPr>
        <w:rPr>
          <w:b/>
          <w:bCs/>
        </w:rPr>
      </w:pPr>
      <w:r w:rsidRPr="008D3DC2">
        <w:rPr>
          <w:b/>
          <w:bCs/>
        </w:rPr>
        <w:t>Build Repos</w:t>
      </w:r>
    </w:p>
    <w:p w14:paraId="2266958A" w14:textId="6B2A5E85" w:rsidR="008D3DC2" w:rsidRDefault="008D3DC2" w:rsidP="002C4195">
      <w:r w:rsidRPr="006B6B2F">
        <w:t xml:space="preserve">.\RHSMDownloadCacher.exe </w:t>
      </w:r>
      <w:r>
        <w:t xml:space="preserve"> </w:t>
      </w:r>
      <w:r>
        <w:t xml:space="preserve"> </w:t>
      </w:r>
      <w:r w:rsidRPr="008D3DC2">
        <w:t>--rootCertDir "C:\Users\akshay-ku\Downloads\AirgapTool11.0.3.82\rhel\certs" --download_dir "C:\temp" buildRepo --key server-9-x86_64</w:t>
      </w:r>
    </w:p>
    <w:p w14:paraId="41AC98FF" w14:textId="1C4EDBDB" w:rsidR="002C4195" w:rsidRDefault="008D3DC2" w:rsidP="00C94935">
      <w:r>
        <w:t>Keys :- we can get from the baserepos commad or from the allowrepo list file of the RHSM folder in root server</w:t>
      </w:r>
    </w:p>
    <w:p w14:paraId="5F080B03" w14:textId="7B5362A5" w:rsidR="005B2A72" w:rsidRPr="005B2A72" w:rsidRDefault="005B2A72" w:rsidP="00C94935">
      <w:pPr>
        <w:rPr>
          <w:b/>
          <w:bCs/>
        </w:rPr>
      </w:pPr>
      <w:r w:rsidRPr="005B2A72">
        <w:rPr>
          <w:b/>
          <w:bCs/>
        </w:rPr>
        <w:t>Check Storage Size Requirements</w:t>
      </w:r>
    </w:p>
    <w:p w14:paraId="0F7A8C21" w14:textId="22A52EE6" w:rsidR="005B2A72" w:rsidRDefault="005B2A72" w:rsidP="00C94935">
      <w:r w:rsidRPr="005B2A72">
        <w:t>.\RHSMDownloadCacher.exe --rootCertDir "C:\Users\akshay-ku\Downloads\AirgapTool11.0.3.82\rhel\certs" --download_dir "C:\temp" check-storagereq --key server-9-x86_64</w:t>
      </w:r>
    </w:p>
    <w:p w14:paraId="76C9F65A" w14:textId="77777777" w:rsidR="002C4195" w:rsidRPr="00B5076A" w:rsidRDefault="002C4195" w:rsidP="00C94935"/>
    <w:p w14:paraId="6B1596A1" w14:textId="053C13C6" w:rsidR="004A4DF9" w:rsidRDefault="00B5076A">
      <w:r>
        <w:t>File_list_filename comes from above command</w:t>
      </w:r>
    </w:p>
    <w:p w14:paraId="008AD564" w14:textId="24BAC907" w:rsidR="006B6B2F" w:rsidRDefault="006C3299">
      <w:r w:rsidRPr="006C3299">
        <w:drawing>
          <wp:inline distT="0" distB="0" distL="0" distR="0" wp14:anchorId="2CBEDA26" wp14:editId="72625777">
            <wp:extent cx="4120587" cy="2397208"/>
            <wp:effectExtent l="0" t="0" r="0" b="3175"/>
            <wp:docPr id="1250877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77827" name="Picture 1" descr="A screenshot of a computer&#10;&#10;Description automatically generated"/>
                    <pic:cNvPicPr/>
                  </pic:nvPicPr>
                  <pic:blipFill>
                    <a:blip r:embed="rId9"/>
                    <a:stretch>
                      <a:fillRect/>
                    </a:stretch>
                  </pic:blipFill>
                  <pic:spPr>
                    <a:xfrm>
                      <a:off x="0" y="0"/>
                      <a:ext cx="4124668" cy="2399582"/>
                    </a:xfrm>
                    <a:prstGeom prst="rect">
                      <a:avLst/>
                    </a:prstGeom>
                  </pic:spPr>
                </pic:pic>
              </a:graphicData>
            </a:graphic>
          </wp:inline>
        </w:drawing>
      </w:r>
    </w:p>
    <w:sectPr w:rsidR="006B6B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85BB8"/>
    <w:multiLevelType w:val="multilevel"/>
    <w:tmpl w:val="F31AC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A0F2FE6"/>
    <w:multiLevelType w:val="multilevel"/>
    <w:tmpl w:val="8EFE2834"/>
    <w:lvl w:ilvl="0">
      <w:start w:val="1"/>
      <w:numFmt w:val="decimal"/>
      <w:lvlText w:val="%1."/>
      <w:lvlJc w:val="left"/>
      <w:pPr>
        <w:ind w:left="720" w:hanging="360"/>
      </w:pPr>
      <w:rPr>
        <w:b/>
        <w:bCs/>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4C7E07"/>
    <w:multiLevelType w:val="multilevel"/>
    <w:tmpl w:val="D75A4F3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4772327">
    <w:abstractNumId w:val="1"/>
  </w:num>
  <w:num w:numId="2" w16cid:durableId="1243221367">
    <w:abstractNumId w:val="1"/>
  </w:num>
  <w:num w:numId="3" w16cid:durableId="1559778621">
    <w:abstractNumId w:val="1"/>
  </w:num>
  <w:num w:numId="4" w16cid:durableId="951135301">
    <w:abstractNumId w:val="1"/>
  </w:num>
  <w:num w:numId="5" w16cid:durableId="757024766">
    <w:abstractNumId w:val="1"/>
  </w:num>
  <w:num w:numId="6" w16cid:durableId="691148115">
    <w:abstractNumId w:val="1"/>
  </w:num>
  <w:num w:numId="7" w16cid:durableId="408580514">
    <w:abstractNumId w:val="1"/>
  </w:num>
  <w:num w:numId="8" w16cid:durableId="815225500">
    <w:abstractNumId w:val="1"/>
  </w:num>
  <w:num w:numId="9" w16cid:durableId="10641992">
    <w:abstractNumId w:val="1"/>
  </w:num>
  <w:num w:numId="10" w16cid:durableId="679354050">
    <w:abstractNumId w:val="1"/>
  </w:num>
  <w:num w:numId="11" w16cid:durableId="1417288826">
    <w:abstractNumId w:val="2"/>
  </w:num>
  <w:num w:numId="12" w16cid:durableId="1507788715">
    <w:abstractNumId w:val="3"/>
  </w:num>
  <w:num w:numId="13" w16cid:durableId="753086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F9"/>
    <w:rsid w:val="001C4FB4"/>
    <w:rsid w:val="002C4195"/>
    <w:rsid w:val="004A4DF9"/>
    <w:rsid w:val="005B2A72"/>
    <w:rsid w:val="006B6B2F"/>
    <w:rsid w:val="006C3299"/>
    <w:rsid w:val="00756C07"/>
    <w:rsid w:val="00795A43"/>
    <w:rsid w:val="007D0586"/>
    <w:rsid w:val="007D3B52"/>
    <w:rsid w:val="008D3DC2"/>
    <w:rsid w:val="008E0D4C"/>
    <w:rsid w:val="009130DF"/>
    <w:rsid w:val="00AF5507"/>
    <w:rsid w:val="00B5076A"/>
    <w:rsid w:val="00B87E1F"/>
    <w:rsid w:val="00C94935"/>
    <w:rsid w:val="00CE451C"/>
    <w:rsid w:val="00D85F82"/>
    <w:rsid w:val="00E44293"/>
    <w:rsid w:val="00EB20A7"/>
    <w:rsid w:val="00F450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36C3"/>
  <w15:chartTrackingRefBased/>
  <w15:docId w15:val="{D4EAF370-D079-46A0-8015-C1F54ED3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35"/>
  </w:style>
  <w:style w:type="paragraph" w:styleId="Heading1">
    <w:name w:val="heading 1"/>
    <w:basedOn w:val="Normal"/>
    <w:next w:val="Normal"/>
    <w:link w:val="Heading1Char"/>
    <w:uiPriority w:val="9"/>
    <w:qFormat/>
    <w:rsid w:val="006B6B2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6B2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B6B2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B6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B6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B6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B6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B6B2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B6B2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B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6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B6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B6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B6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B6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B6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B6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B6B2F"/>
    <w:rPr>
      <w:b/>
      <w:bCs/>
      <w:i/>
      <w:iCs/>
    </w:rPr>
  </w:style>
  <w:style w:type="paragraph" w:styleId="Title">
    <w:name w:val="Title"/>
    <w:basedOn w:val="Normal"/>
    <w:next w:val="Normal"/>
    <w:link w:val="TitleChar"/>
    <w:uiPriority w:val="10"/>
    <w:qFormat/>
    <w:rsid w:val="006B6B2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B6B2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B6B2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B6B2F"/>
    <w:rPr>
      <w:color w:val="0E2841" w:themeColor="text2"/>
      <w:sz w:val="28"/>
      <w:szCs w:val="28"/>
    </w:rPr>
  </w:style>
  <w:style w:type="paragraph" w:styleId="Quote">
    <w:name w:val="Quote"/>
    <w:basedOn w:val="Normal"/>
    <w:next w:val="Normal"/>
    <w:link w:val="QuoteChar"/>
    <w:uiPriority w:val="29"/>
    <w:qFormat/>
    <w:rsid w:val="006B6B2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B6B2F"/>
    <w:rPr>
      <w:i/>
      <w:iCs/>
      <w:color w:val="124F1A" w:themeColor="accent3" w:themeShade="BF"/>
      <w:sz w:val="24"/>
      <w:szCs w:val="24"/>
    </w:rPr>
  </w:style>
  <w:style w:type="paragraph" w:styleId="ListParagraph">
    <w:name w:val="List Paragraph"/>
    <w:basedOn w:val="Normal"/>
    <w:uiPriority w:val="34"/>
    <w:qFormat/>
    <w:rsid w:val="004A4DF9"/>
    <w:pPr>
      <w:ind w:left="720"/>
      <w:contextualSpacing/>
    </w:pPr>
  </w:style>
  <w:style w:type="character" w:styleId="IntenseEmphasis">
    <w:name w:val="Intense Emphasis"/>
    <w:basedOn w:val="DefaultParagraphFont"/>
    <w:uiPriority w:val="21"/>
    <w:qFormat/>
    <w:rsid w:val="006B6B2F"/>
    <w:rPr>
      <w:b/>
      <w:bCs/>
      <w:i/>
      <w:iCs/>
      <w:color w:val="auto"/>
    </w:rPr>
  </w:style>
  <w:style w:type="paragraph" w:styleId="IntenseQuote">
    <w:name w:val="Intense Quote"/>
    <w:basedOn w:val="Normal"/>
    <w:next w:val="Normal"/>
    <w:link w:val="IntenseQuoteChar"/>
    <w:uiPriority w:val="30"/>
    <w:qFormat/>
    <w:rsid w:val="006B6B2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B6B2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B6B2F"/>
    <w:rPr>
      <w:b/>
      <w:bCs/>
      <w:caps w:val="0"/>
      <w:smallCaps/>
      <w:color w:val="auto"/>
      <w:spacing w:val="0"/>
      <w:u w:val="single"/>
    </w:rPr>
  </w:style>
  <w:style w:type="paragraph" w:styleId="Caption">
    <w:name w:val="caption"/>
    <w:basedOn w:val="Normal"/>
    <w:next w:val="Normal"/>
    <w:uiPriority w:val="35"/>
    <w:semiHidden/>
    <w:unhideWhenUsed/>
    <w:qFormat/>
    <w:rsid w:val="006B6B2F"/>
    <w:pPr>
      <w:spacing w:line="240" w:lineRule="auto"/>
    </w:pPr>
    <w:rPr>
      <w:b/>
      <w:bCs/>
      <w:color w:val="404040" w:themeColor="text1" w:themeTint="BF"/>
      <w:sz w:val="16"/>
      <w:szCs w:val="16"/>
    </w:rPr>
  </w:style>
  <w:style w:type="character" w:styleId="Strong">
    <w:name w:val="Strong"/>
    <w:basedOn w:val="DefaultParagraphFont"/>
    <w:uiPriority w:val="22"/>
    <w:qFormat/>
    <w:rsid w:val="006B6B2F"/>
    <w:rPr>
      <w:b/>
      <w:bCs/>
    </w:rPr>
  </w:style>
  <w:style w:type="character" w:styleId="Emphasis">
    <w:name w:val="Emphasis"/>
    <w:basedOn w:val="DefaultParagraphFont"/>
    <w:uiPriority w:val="20"/>
    <w:qFormat/>
    <w:rsid w:val="006B6B2F"/>
    <w:rPr>
      <w:i/>
      <w:iCs/>
      <w:color w:val="000000" w:themeColor="text1"/>
    </w:rPr>
  </w:style>
  <w:style w:type="paragraph" w:styleId="NoSpacing">
    <w:name w:val="No Spacing"/>
    <w:uiPriority w:val="1"/>
    <w:qFormat/>
    <w:rsid w:val="006B6B2F"/>
    <w:pPr>
      <w:spacing w:after="0" w:line="240" w:lineRule="auto"/>
    </w:pPr>
  </w:style>
  <w:style w:type="character" w:styleId="SubtleEmphasis">
    <w:name w:val="Subtle Emphasis"/>
    <w:basedOn w:val="DefaultParagraphFont"/>
    <w:uiPriority w:val="19"/>
    <w:qFormat/>
    <w:rsid w:val="006B6B2F"/>
    <w:rPr>
      <w:i/>
      <w:iCs/>
      <w:color w:val="595959" w:themeColor="text1" w:themeTint="A6"/>
    </w:rPr>
  </w:style>
  <w:style w:type="character" w:styleId="SubtleReference">
    <w:name w:val="Subtle Reference"/>
    <w:basedOn w:val="DefaultParagraphFont"/>
    <w:uiPriority w:val="31"/>
    <w:qFormat/>
    <w:rsid w:val="006B6B2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B6B2F"/>
    <w:rPr>
      <w:b/>
      <w:bCs/>
      <w:caps w:val="0"/>
      <w:smallCaps/>
      <w:spacing w:val="0"/>
    </w:rPr>
  </w:style>
  <w:style w:type="paragraph" w:styleId="TOCHeading">
    <w:name w:val="TOC Heading"/>
    <w:basedOn w:val="Heading1"/>
    <w:next w:val="Normal"/>
    <w:uiPriority w:val="39"/>
    <w:semiHidden/>
    <w:unhideWhenUsed/>
    <w:qFormat/>
    <w:rsid w:val="006B6B2F"/>
    <w:pPr>
      <w:outlineLvl w:val="9"/>
    </w:pPr>
  </w:style>
  <w:style w:type="character" w:styleId="Hyperlink">
    <w:name w:val="Hyperlink"/>
    <w:basedOn w:val="DefaultParagraphFont"/>
    <w:uiPriority w:val="99"/>
    <w:unhideWhenUsed/>
    <w:rsid w:val="00E44293"/>
    <w:rPr>
      <w:color w:val="467886" w:themeColor="hyperlink"/>
      <w:u w:val="single"/>
    </w:rPr>
  </w:style>
  <w:style w:type="character" w:styleId="UnresolvedMention">
    <w:name w:val="Unresolved Mention"/>
    <w:basedOn w:val="DefaultParagraphFont"/>
    <w:uiPriority w:val="99"/>
    <w:semiHidden/>
    <w:unhideWhenUsed/>
    <w:rsid w:val="00E44293"/>
    <w:rPr>
      <w:color w:val="605E5C"/>
      <w:shd w:val="clear" w:color="auto" w:fill="E1DFDD"/>
    </w:rPr>
  </w:style>
  <w:style w:type="character" w:customStyle="1" w:styleId="-">
    <w:name w:val="-"/>
    <w:basedOn w:val="DefaultParagraphFont"/>
    <w:rsid w:val="00EB20A7"/>
  </w:style>
  <w:style w:type="character" w:styleId="HTMLCode">
    <w:name w:val="HTML Code"/>
    <w:basedOn w:val="DefaultParagraphFont"/>
    <w:uiPriority w:val="99"/>
    <w:semiHidden/>
    <w:unhideWhenUsed/>
    <w:rsid w:val="00EB20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B2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B20A7"/>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23130">
      <w:bodyDiv w:val="1"/>
      <w:marLeft w:val="0"/>
      <w:marRight w:val="0"/>
      <w:marTop w:val="0"/>
      <w:marBottom w:val="0"/>
      <w:divBdr>
        <w:top w:val="none" w:sz="0" w:space="0" w:color="auto"/>
        <w:left w:val="none" w:sz="0" w:space="0" w:color="auto"/>
        <w:bottom w:val="none" w:sz="0" w:space="0" w:color="auto"/>
        <w:right w:val="none" w:sz="0" w:space="0" w:color="auto"/>
      </w:divBdr>
    </w:div>
    <w:div w:id="338579425">
      <w:bodyDiv w:val="1"/>
      <w:marLeft w:val="0"/>
      <w:marRight w:val="0"/>
      <w:marTop w:val="0"/>
      <w:marBottom w:val="0"/>
      <w:divBdr>
        <w:top w:val="none" w:sz="0" w:space="0" w:color="auto"/>
        <w:left w:val="none" w:sz="0" w:space="0" w:color="auto"/>
        <w:bottom w:val="none" w:sz="0" w:space="0" w:color="auto"/>
        <w:right w:val="none" w:sz="0" w:space="0" w:color="auto"/>
      </w:divBdr>
    </w:div>
    <w:div w:id="900679302">
      <w:bodyDiv w:val="1"/>
      <w:marLeft w:val="0"/>
      <w:marRight w:val="0"/>
      <w:marTop w:val="0"/>
      <w:marBottom w:val="0"/>
      <w:divBdr>
        <w:top w:val="none" w:sz="0" w:space="0" w:color="auto"/>
        <w:left w:val="none" w:sz="0" w:space="0" w:color="auto"/>
        <w:bottom w:val="none" w:sz="0" w:space="0" w:color="auto"/>
        <w:right w:val="none" w:sz="0" w:space="0" w:color="auto"/>
      </w:divBdr>
    </w:div>
    <w:div w:id="1588271555">
      <w:bodyDiv w:val="1"/>
      <w:marLeft w:val="0"/>
      <w:marRight w:val="0"/>
      <w:marTop w:val="0"/>
      <w:marBottom w:val="0"/>
      <w:divBdr>
        <w:top w:val="none" w:sz="0" w:space="0" w:color="auto"/>
        <w:left w:val="none" w:sz="0" w:space="0" w:color="auto"/>
        <w:bottom w:val="none" w:sz="0" w:space="0" w:color="auto"/>
        <w:right w:val="none" w:sz="0" w:space="0" w:color="auto"/>
      </w:divBdr>
    </w:div>
    <w:div w:id="1743407690">
      <w:bodyDiv w:val="1"/>
      <w:marLeft w:val="0"/>
      <w:marRight w:val="0"/>
      <w:marTop w:val="0"/>
      <w:marBottom w:val="0"/>
      <w:divBdr>
        <w:top w:val="none" w:sz="0" w:space="0" w:color="auto"/>
        <w:left w:val="none" w:sz="0" w:space="0" w:color="auto"/>
        <w:bottom w:val="none" w:sz="0" w:space="0" w:color="auto"/>
        <w:right w:val="none" w:sz="0" w:space="0" w:color="auto"/>
      </w:divBdr>
    </w:div>
    <w:div w:id="1875460896">
      <w:bodyDiv w:val="1"/>
      <w:marLeft w:val="0"/>
      <w:marRight w:val="0"/>
      <w:marTop w:val="0"/>
      <w:marBottom w:val="0"/>
      <w:divBdr>
        <w:top w:val="none" w:sz="0" w:space="0" w:color="auto"/>
        <w:left w:val="none" w:sz="0" w:space="0" w:color="auto"/>
        <w:bottom w:val="none" w:sz="0" w:space="0" w:color="auto"/>
        <w:right w:val="none" w:sz="0" w:space="0" w:color="auto"/>
      </w:divBdr>
    </w:div>
    <w:div w:id="1967394229">
      <w:bodyDiv w:val="1"/>
      <w:marLeft w:val="0"/>
      <w:marRight w:val="0"/>
      <w:marTop w:val="0"/>
      <w:marBottom w:val="0"/>
      <w:divBdr>
        <w:top w:val="none" w:sz="0" w:space="0" w:color="auto"/>
        <w:left w:val="none" w:sz="0" w:space="0" w:color="auto"/>
        <w:bottom w:val="none" w:sz="0" w:space="0" w:color="auto"/>
        <w:right w:val="none" w:sz="0" w:space="0" w:color="auto"/>
      </w:divBdr>
    </w:div>
    <w:div w:id="2018606585">
      <w:bodyDiv w:val="1"/>
      <w:marLeft w:val="0"/>
      <w:marRight w:val="0"/>
      <w:marTop w:val="0"/>
      <w:marBottom w:val="0"/>
      <w:divBdr>
        <w:top w:val="none" w:sz="0" w:space="0" w:color="auto"/>
        <w:left w:val="none" w:sz="0" w:space="0" w:color="auto"/>
        <w:bottom w:val="none" w:sz="0" w:space="0" w:color="auto"/>
        <w:right w:val="none" w:sz="0" w:space="0" w:color="auto"/>
      </w:divBdr>
    </w:div>
    <w:div w:id="2093772639">
      <w:bodyDiv w:val="1"/>
      <w:marLeft w:val="0"/>
      <w:marRight w:val="0"/>
      <w:marTop w:val="0"/>
      <w:marBottom w:val="0"/>
      <w:divBdr>
        <w:top w:val="none" w:sz="0" w:space="0" w:color="auto"/>
        <w:left w:val="none" w:sz="0" w:space="0" w:color="auto"/>
        <w:bottom w:val="none" w:sz="0" w:space="0" w:color="auto"/>
        <w:right w:val="none" w:sz="0" w:space="0" w:color="auto"/>
      </w:divBdr>
    </w:div>
    <w:div w:id="21328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hcl-software.com/bigfix/11.0/patch/Patch/Patch_RH/c_rhsm_dl_cacher_usage.html" TargetMode="External"/><Relationship Id="rId3" Type="http://schemas.openxmlformats.org/officeDocument/2006/relationships/styles" Target="styles.xml"/><Relationship Id="rId7" Type="http://schemas.openxmlformats.org/officeDocument/2006/relationships/hyperlink" Target="https://help.hcl-software.com/bigfix/11.0/platform/Platform/Config/c_airgap_tool_NonExt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shay-ku@hc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B884-4F0A-404D-8FCE-0C741FAC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umar</dc:creator>
  <cp:keywords/>
  <dc:description/>
  <cp:lastModifiedBy>Akshay Kumar</cp:lastModifiedBy>
  <cp:revision>12</cp:revision>
  <dcterms:created xsi:type="dcterms:W3CDTF">2024-12-13T10:20:00Z</dcterms:created>
  <dcterms:modified xsi:type="dcterms:W3CDTF">2024-12-19T15:04:00Z</dcterms:modified>
</cp:coreProperties>
</file>